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07" w:rsidRPr="00726B34" w:rsidRDefault="00A20107" w:rsidP="00726B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6B34">
        <w:rPr>
          <w:rFonts w:ascii="Times New Roman" w:hAnsi="Times New Roman" w:cs="Times New Roman"/>
          <w:sz w:val="28"/>
          <w:szCs w:val="28"/>
        </w:rPr>
        <w:t>ПАСПОРТ</w:t>
      </w:r>
    </w:p>
    <w:p w:rsidR="0005762C" w:rsidRPr="00726B34" w:rsidRDefault="0005762C" w:rsidP="00726B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6B34">
        <w:rPr>
          <w:rFonts w:ascii="Times New Roman" w:hAnsi="Times New Roman" w:cs="Times New Roman"/>
          <w:sz w:val="28"/>
          <w:szCs w:val="28"/>
        </w:rPr>
        <w:t>инвестиционно</w:t>
      </w:r>
      <w:r w:rsidR="00992CC0" w:rsidRPr="00726B34">
        <w:rPr>
          <w:rFonts w:ascii="Times New Roman" w:hAnsi="Times New Roman" w:cs="Times New Roman"/>
          <w:sz w:val="28"/>
          <w:szCs w:val="28"/>
        </w:rPr>
        <w:t>го объекта</w:t>
      </w:r>
    </w:p>
    <w:p w:rsidR="0005762C" w:rsidRPr="00726B34" w:rsidRDefault="0005762C">
      <w:pPr>
        <w:pStyle w:val="ConsPlusNormal"/>
        <w:jc w:val="both"/>
      </w:pPr>
    </w:p>
    <w:tbl>
      <w:tblPr>
        <w:tblW w:w="10490" w:type="dxa"/>
        <w:jc w:val="center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4678"/>
        <w:gridCol w:w="4961"/>
      </w:tblGrid>
      <w:tr w:rsidR="0005762C" w:rsidRPr="00726B34" w:rsidTr="00170CE4">
        <w:trPr>
          <w:tblHeader/>
          <w:jc w:val="center"/>
        </w:trPr>
        <w:tc>
          <w:tcPr>
            <w:tcW w:w="851" w:type="dxa"/>
          </w:tcPr>
          <w:p w:rsidR="0005762C" w:rsidRPr="00726B34" w:rsidRDefault="00FC7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762C"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5762C" w:rsidRPr="00726B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5762C" w:rsidRPr="00726B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05762C" w:rsidRPr="00726B34" w:rsidRDefault="00057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, ед. </w:t>
            </w:r>
            <w:proofErr w:type="spell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05762C" w:rsidRPr="00726B34" w:rsidRDefault="00057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05762C" w:rsidRPr="00726B34" w:rsidTr="00170CE4">
        <w:trPr>
          <w:tblHeader/>
          <w:jc w:val="center"/>
        </w:trPr>
        <w:tc>
          <w:tcPr>
            <w:tcW w:w="851" w:type="dxa"/>
          </w:tcPr>
          <w:p w:rsidR="0005762C" w:rsidRPr="00726B34" w:rsidRDefault="0005762C" w:rsidP="00DC4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5762C" w:rsidRPr="00726B34" w:rsidRDefault="0005762C" w:rsidP="00DC4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5762C" w:rsidRPr="00726B34" w:rsidRDefault="0005762C" w:rsidP="00DC4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5726" w:rsidRPr="00726B34" w:rsidTr="00170CE4">
        <w:trPr>
          <w:jc w:val="center"/>
        </w:trPr>
        <w:tc>
          <w:tcPr>
            <w:tcW w:w="851" w:type="dxa"/>
          </w:tcPr>
          <w:p w:rsidR="00CE5726" w:rsidRPr="00726B34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E5726" w:rsidRPr="00726B34" w:rsidRDefault="00CE5726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961" w:type="dxa"/>
          </w:tcPr>
          <w:p w:rsidR="00CE5726" w:rsidRPr="00726B34" w:rsidRDefault="001014F6" w:rsidP="00726B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="00726B34">
              <w:rPr>
                <w:rFonts w:ascii="Times New Roman" w:hAnsi="Times New Roman" w:cs="Times New Roman"/>
                <w:sz w:val="24"/>
                <w:szCs w:val="24"/>
              </w:rPr>
              <w:t>Браунфилд</w:t>
            </w:r>
            <w:proofErr w:type="spellEnd"/>
          </w:p>
        </w:tc>
      </w:tr>
      <w:tr w:rsidR="00CE5726" w:rsidRPr="00726B34" w:rsidTr="00170CE4">
        <w:trPr>
          <w:jc w:val="center"/>
        </w:trPr>
        <w:tc>
          <w:tcPr>
            <w:tcW w:w="851" w:type="dxa"/>
          </w:tcPr>
          <w:p w:rsidR="00CE5726" w:rsidRPr="00726B34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E5726" w:rsidRPr="00726B34" w:rsidRDefault="00CE5726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Статус инвестиционной площадки</w:t>
            </w:r>
          </w:p>
        </w:tc>
        <w:tc>
          <w:tcPr>
            <w:tcW w:w="4961" w:type="dxa"/>
          </w:tcPr>
          <w:p w:rsidR="00CE5726" w:rsidRPr="00726B34" w:rsidRDefault="001014F6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26B34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726B34"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B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6B34" w:rsidRPr="00726B34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</w:tr>
      <w:tr w:rsidR="00CE5726" w:rsidRPr="00726B34" w:rsidTr="00170CE4">
        <w:trPr>
          <w:jc w:val="center"/>
        </w:trPr>
        <w:tc>
          <w:tcPr>
            <w:tcW w:w="851" w:type="dxa"/>
          </w:tcPr>
          <w:p w:rsidR="00CE5726" w:rsidRPr="00726B34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43FFB" w:rsidRPr="00726B34" w:rsidRDefault="00CE5726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961" w:type="dxa"/>
          </w:tcPr>
          <w:p w:rsidR="00BD2CB0" w:rsidRPr="00726B34" w:rsidRDefault="00CE5726" w:rsidP="00690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CB0">
              <w:rPr>
                <w:rFonts w:ascii="Times New Roman" w:hAnsi="Times New Roman" w:cs="Times New Roman"/>
                <w:sz w:val="24"/>
                <w:szCs w:val="24"/>
              </w:rPr>
              <w:t>Рязанская обл</w:t>
            </w:r>
            <w:r w:rsidR="00726B34" w:rsidRPr="00BD2CB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4B1411" w:rsidRPr="00BD2CB0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r w:rsidR="00726B34" w:rsidRPr="00BD2CB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726B34" w:rsidRPr="00BD2CB0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  <w:r w:rsidR="004B1411" w:rsidRPr="00BD2CB0">
              <w:rPr>
                <w:rFonts w:ascii="Times New Roman" w:hAnsi="Times New Roman" w:cs="Times New Roman"/>
                <w:sz w:val="24"/>
                <w:szCs w:val="24"/>
              </w:rPr>
              <w:t>, ул. Лесок, д.1</w:t>
            </w:r>
            <w:r w:rsidR="007C4CDD" w:rsidRPr="00BD2C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5399" w:rsidRPr="00BD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CB0" w:rsidRPr="00BD2C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D2CB0" w:rsidRPr="00BD2CB0">
              <w:rPr>
                <w:rFonts w:ascii="Times New Roman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="00BD2CB0" w:rsidRPr="00BD2CB0">
              <w:rPr>
                <w:rFonts w:ascii="Times New Roman" w:hAnsi="Times New Roman" w:cs="Times New Roman"/>
                <w:sz w:val="24"/>
                <w:szCs w:val="24"/>
              </w:rPr>
              <w:t xml:space="preserve"> ТО)</w:t>
            </w:r>
            <w:proofErr w:type="gramEnd"/>
          </w:p>
        </w:tc>
      </w:tr>
      <w:tr w:rsidR="00CE5726" w:rsidRPr="00726B34" w:rsidTr="00170CE4">
        <w:trPr>
          <w:jc w:val="center"/>
        </w:trPr>
        <w:tc>
          <w:tcPr>
            <w:tcW w:w="851" w:type="dxa"/>
          </w:tcPr>
          <w:p w:rsidR="00CE5726" w:rsidRPr="00726B34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E5726" w:rsidRPr="00726B34" w:rsidRDefault="00CE5726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61" w:type="dxa"/>
          </w:tcPr>
          <w:p w:rsidR="00CE5726" w:rsidRPr="00726B34" w:rsidRDefault="001014F6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17F85" w:rsidRPr="00726B34">
              <w:rPr>
                <w:rFonts w:ascii="Times New Roman" w:hAnsi="Times New Roman" w:cs="Times New Roman"/>
                <w:sz w:val="24"/>
                <w:szCs w:val="24"/>
              </w:rPr>
              <w:t>Определяется межеванием</w:t>
            </w:r>
          </w:p>
        </w:tc>
      </w:tr>
      <w:tr w:rsidR="00CE5726" w:rsidRPr="00726B34" w:rsidTr="00170CE4">
        <w:trPr>
          <w:jc w:val="center"/>
        </w:trPr>
        <w:tc>
          <w:tcPr>
            <w:tcW w:w="851" w:type="dxa"/>
          </w:tcPr>
          <w:p w:rsidR="00CE5726" w:rsidRPr="00726B34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E5726" w:rsidRPr="00726B34" w:rsidRDefault="00CE5726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961" w:type="dxa"/>
          </w:tcPr>
          <w:p w:rsidR="00690491" w:rsidRDefault="00517F85" w:rsidP="00690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Здание находится в пределах земельного участка с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№ 62:04:2210104:5 </w:t>
            </w:r>
          </w:p>
          <w:p w:rsidR="00CE5726" w:rsidRPr="00726B34" w:rsidRDefault="00517F85" w:rsidP="00690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(Координаты</w:t>
            </w:r>
            <w:r w:rsidR="00690491">
              <w:t xml:space="preserve"> </w:t>
            </w:r>
            <w:r w:rsidR="00690491" w:rsidRPr="00690491">
              <w:rPr>
                <w:rFonts w:ascii="Times New Roman" w:hAnsi="Times New Roman" w:cs="Times New Roman"/>
                <w:sz w:val="24"/>
                <w:szCs w:val="24"/>
              </w:rPr>
              <w:t>54.9671107, 41.42444</w:t>
            </w:r>
            <w:r w:rsidR="006904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5726" w:rsidRPr="00726B34" w:rsidTr="00170CE4">
        <w:trPr>
          <w:jc w:val="center"/>
        </w:trPr>
        <w:tc>
          <w:tcPr>
            <w:tcW w:w="851" w:type="dxa"/>
          </w:tcPr>
          <w:p w:rsidR="00CE5726" w:rsidRPr="00726B34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E5726" w:rsidRPr="00726B34" w:rsidRDefault="00CE5726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тыс. руб.</w:t>
            </w:r>
          </w:p>
        </w:tc>
        <w:tc>
          <w:tcPr>
            <w:tcW w:w="4961" w:type="dxa"/>
          </w:tcPr>
          <w:p w:rsidR="00CE5726" w:rsidRPr="00726B34" w:rsidRDefault="00CE1BFD" w:rsidP="00690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6904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4ABD" w:rsidRPr="00726B3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CE5726" w:rsidRPr="00726B34" w:rsidTr="00170CE4">
        <w:trPr>
          <w:jc w:val="center"/>
        </w:trPr>
        <w:tc>
          <w:tcPr>
            <w:tcW w:w="851" w:type="dxa"/>
          </w:tcPr>
          <w:p w:rsidR="00CE5726" w:rsidRPr="00726B34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E5726" w:rsidRPr="00726B34" w:rsidRDefault="00CE5726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</w:tcPr>
          <w:p w:rsidR="00CE5726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C35AF" w:rsidRPr="00726B34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</w:tc>
      </w:tr>
      <w:tr w:rsidR="00CE5726" w:rsidRPr="00726B34" w:rsidTr="00170CE4">
        <w:trPr>
          <w:jc w:val="center"/>
        </w:trPr>
        <w:tc>
          <w:tcPr>
            <w:tcW w:w="851" w:type="dxa"/>
          </w:tcPr>
          <w:p w:rsidR="00CE5726" w:rsidRPr="00726B34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CE5726" w:rsidRPr="00726B34" w:rsidRDefault="00CE5726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Условия пользования площадкой</w:t>
            </w:r>
          </w:p>
        </w:tc>
        <w:tc>
          <w:tcPr>
            <w:tcW w:w="4961" w:type="dxa"/>
          </w:tcPr>
          <w:p w:rsidR="00CE5726" w:rsidRPr="00726B34" w:rsidRDefault="00CE1BFD" w:rsidP="00690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904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726" w:rsidRPr="00726B34">
              <w:rPr>
                <w:rFonts w:ascii="Times New Roman" w:hAnsi="Times New Roman" w:cs="Times New Roman"/>
                <w:sz w:val="24"/>
                <w:szCs w:val="24"/>
              </w:rPr>
              <w:t>ренда</w:t>
            </w:r>
          </w:p>
        </w:tc>
      </w:tr>
      <w:tr w:rsidR="00CE5726" w:rsidRPr="00726B34" w:rsidTr="00170CE4">
        <w:trPr>
          <w:jc w:val="center"/>
        </w:trPr>
        <w:tc>
          <w:tcPr>
            <w:tcW w:w="851" w:type="dxa"/>
          </w:tcPr>
          <w:p w:rsidR="00CE5726" w:rsidRPr="00726B34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CE5726" w:rsidRPr="00726B34" w:rsidRDefault="00CE5726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4961" w:type="dxa"/>
          </w:tcPr>
          <w:p w:rsidR="00CE5726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E5726"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="00CE5726" w:rsidRPr="00726B34">
              <w:rPr>
                <w:rFonts w:ascii="Times New Roman" w:hAnsi="Times New Roman" w:cs="Times New Roman"/>
                <w:sz w:val="24"/>
                <w:szCs w:val="24"/>
              </w:rPr>
              <w:t>гослесфонда</w:t>
            </w:r>
            <w:proofErr w:type="spellEnd"/>
          </w:p>
        </w:tc>
      </w:tr>
      <w:tr w:rsidR="007D54C0" w:rsidRPr="00726B34" w:rsidTr="00170CE4">
        <w:trPr>
          <w:jc w:val="center"/>
        </w:trPr>
        <w:tc>
          <w:tcPr>
            <w:tcW w:w="851" w:type="dxa"/>
          </w:tcPr>
          <w:p w:rsidR="007D54C0" w:rsidRPr="00726B34" w:rsidRDefault="007D54C0" w:rsidP="0014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7D54C0" w:rsidRPr="00726B34" w:rsidRDefault="007D54C0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961" w:type="dxa"/>
            <w:vAlign w:val="center"/>
          </w:tcPr>
          <w:p w:rsidR="007D54C0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0F4004" w:rsidRPr="00726B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  <w:tr w:rsidR="007D54C0" w:rsidRPr="00726B34" w:rsidTr="00170CE4">
        <w:trPr>
          <w:jc w:val="center"/>
        </w:trPr>
        <w:tc>
          <w:tcPr>
            <w:tcW w:w="851" w:type="dxa"/>
          </w:tcPr>
          <w:p w:rsidR="007D54C0" w:rsidRPr="00726B34" w:rsidRDefault="007D54C0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7D54C0" w:rsidRPr="00726B34" w:rsidRDefault="007D54C0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</w:p>
        </w:tc>
        <w:tc>
          <w:tcPr>
            <w:tcW w:w="4961" w:type="dxa"/>
            <w:vAlign w:val="center"/>
          </w:tcPr>
          <w:p w:rsidR="007D54C0" w:rsidRPr="00690491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DC4ABD" w:rsidRPr="00690491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7D54C0" w:rsidRPr="00726B34" w:rsidTr="00170CE4">
        <w:trPr>
          <w:jc w:val="center"/>
        </w:trPr>
        <w:tc>
          <w:tcPr>
            <w:tcW w:w="851" w:type="dxa"/>
          </w:tcPr>
          <w:p w:rsidR="007D54C0" w:rsidRPr="00726B34" w:rsidRDefault="007D54C0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7D54C0" w:rsidRPr="00726B34" w:rsidRDefault="007D54C0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961" w:type="dxa"/>
          </w:tcPr>
          <w:p w:rsidR="007D54C0" w:rsidRPr="00690491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DC4ABD" w:rsidRPr="00690491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7D54C0" w:rsidRPr="00726B34" w:rsidTr="00170CE4">
        <w:trPr>
          <w:jc w:val="center"/>
        </w:trPr>
        <w:tc>
          <w:tcPr>
            <w:tcW w:w="851" w:type="dxa"/>
          </w:tcPr>
          <w:p w:rsidR="007D54C0" w:rsidRPr="00726B34" w:rsidRDefault="007D54C0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7D54C0" w:rsidRPr="00726B34" w:rsidRDefault="007D54C0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</w:t>
            </w:r>
          </w:p>
        </w:tc>
        <w:tc>
          <w:tcPr>
            <w:tcW w:w="4961" w:type="dxa"/>
          </w:tcPr>
          <w:p w:rsidR="007D54C0" w:rsidRPr="00690491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DC4ABD" w:rsidRPr="00690491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7D54C0" w:rsidRPr="00726B34" w:rsidTr="00170CE4">
        <w:trPr>
          <w:jc w:val="center"/>
        </w:trPr>
        <w:tc>
          <w:tcPr>
            <w:tcW w:w="851" w:type="dxa"/>
            <w:vMerge w:val="restart"/>
          </w:tcPr>
          <w:p w:rsidR="007D54C0" w:rsidRPr="00726B34" w:rsidRDefault="007D54C0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7D54C0" w:rsidRPr="00726B34" w:rsidRDefault="007D54C0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Близость к центру:</w:t>
            </w:r>
          </w:p>
        </w:tc>
        <w:tc>
          <w:tcPr>
            <w:tcW w:w="4961" w:type="dxa"/>
          </w:tcPr>
          <w:p w:rsidR="007D54C0" w:rsidRPr="00690491" w:rsidRDefault="007D54C0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до границы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. Москвы, км</w:t>
            </w:r>
          </w:p>
        </w:tc>
        <w:tc>
          <w:tcPr>
            <w:tcW w:w="4961" w:type="dxa"/>
          </w:tcPr>
          <w:p w:rsidR="00396EE7" w:rsidRPr="00690491" w:rsidRDefault="009F1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91">
              <w:rPr>
                <w:rFonts w:ascii="Times New Roman" w:hAnsi="Times New Roman" w:cs="Times New Roman"/>
              </w:rPr>
              <w:t xml:space="preserve">                                          322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до границы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. Рязани, км</w:t>
            </w:r>
          </w:p>
        </w:tc>
        <w:tc>
          <w:tcPr>
            <w:tcW w:w="4961" w:type="dxa"/>
          </w:tcPr>
          <w:p w:rsidR="00396EE7" w:rsidRPr="00690491" w:rsidRDefault="009F1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91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396EE7" w:rsidRPr="00690491">
              <w:rPr>
                <w:rFonts w:ascii="Times New Roman" w:hAnsi="Times New Roman" w:cs="Times New Roman"/>
              </w:rPr>
              <w:t>16</w:t>
            </w:r>
            <w:r w:rsidRPr="00690491">
              <w:rPr>
                <w:rFonts w:ascii="Times New Roman" w:hAnsi="Times New Roman" w:cs="Times New Roman"/>
              </w:rPr>
              <w:t>8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до границы населенного пункта,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 w:val="restart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близость к автодороге:</w:t>
            </w:r>
          </w:p>
        </w:tc>
        <w:tc>
          <w:tcPr>
            <w:tcW w:w="4961" w:type="dxa"/>
          </w:tcPr>
          <w:p w:rsidR="00396EE7" w:rsidRPr="00726B34" w:rsidRDefault="00396EE7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начения,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726B34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1.Федеральная автомобильная дорога М5 </w:t>
            </w:r>
            <w:r w:rsidRPr="00726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рал»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осква — Рязань — Пенза — Самара — Уфа — Челябинск (с подходами к Саранску, Саратов</w:t>
            </w:r>
            <w:r w:rsidR="009F1EA0" w:rsidRPr="00726B34">
              <w:rPr>
                <w:rFonts w:ascii="Times New Roman" w:hAnsi="Times New Roman" w:cs="Times New Roman"/>
                <w:sz w:val="24"/>
                <w:szCs w:val="24"/>
              </w:rPr>
              <w:t>у, Ульяновску, Екатеринбургу) 103</w:t>
            </w: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:rsidR="00396EE7" w:rsidRPr="00726B34" w:rsidRDefault="00396EE7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. Федеральная автомобильная дорога М-6 "Каспий"</w:t>
            </w:r>
            <w:r w:rsidR="009F1EA0"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Москва – Астрахань 360</w:t>
            </w: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значения,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726B34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1.Автомобильная дорога 61К-009 </w:t>
            </w:r>
            <w:proofErr w:type="spell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Ряжск-</w:t>
            </w:r>
            <w:r w:rsidR="009F1EA0" w:rsidRPr="00726B34">
              <w:rPr>
                <w:rFonts w:ascii="Times New Roman" w:hAnsi="Times New Roman" w:cs="Times New Roman"/>
                <w:sz w:val="24"/>
                <w:szCs w:val="24"/>
              </w:rPr>
              <w:t>Касимов-Муром-Нижний</w:t>
            </w:r>
            <w:proofErr w:type="spellEnd"/>
            <w:r w:rsidR="009F1EA0"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0,7</w:t>
            </w: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396EE7" w:rsidRPr="00726B34" w:rsidRDefault="00396EE7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.Автомобильная дорога</w:t>
            </w:r>
            <w:r w:rsidR="009F1EA0"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Москва-Егорьевск-Тума-Касимов,7,8</w:t>
            </w: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,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F1EA0" w:rsidRPr="00726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 w:val="restart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близость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 ж</w:t>
            </w:r>
            <w:proofErr w:type="gramEnd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путям:</w:t>
            </w:r>
          </w:p>
        </w:tc>
        <w:tc>
          <w:tcPr>
            <w:tcW w:w="4961" w:type="dxa"/>
          </w:tcPr>
          <w:p w:rsidR="00396EE7" w:rsidRPr="00726B34" w:rsidRDefault="00396EE7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начения,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726B34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Шилово — железнодорожная станц</w:t>
            </w:r>
            <w:r w:rsidR="009F1EA0" w:rsidRPr="00726B34">
              <w:rPr>
                <w:rFonts w:ascii="Times New Roman" w:hAnsi="Times New Roman" w:cs="Times New Roman"/>
                <w:sz w:val="24"/>
                <w:szCs w:val="24"/>
              </w:rPr>
              <w:t>ия Московской железной дороги 99</w:t>
            </w: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396EE7" w:rsidRPr="00726B34" w:rsidRDefault="00396EE7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Сасово—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лезнодорожная станц</w:t>
            </w:r>
            <w:r w:rsidR="009F1EA0" w:rsidRPr="00726B34">
              <w:rPr>
                <w:rFonts w:ascii="Times New Roman" w:hAnsi="Times New Roman" w:cs="Times New Roman"/>
                <w:sz w:val="24"/>
                <w:szCs w:val="24"/>
              </w:rPr>
              <w:t>ия Московской железной дороги 100</w:t>
            </w: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значения,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726B34" w:rsidRDefault="001014F6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,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726B34" w:rsidRDefault="001014F6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spell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станции,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726B34" w:rsidRDefault="00396EE7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ЖД станц</w:t>
            </w:r>
            <w:r w:rsidR="009F1EA0"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="009F1EA0" w:rsidRPr="00726B34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="009F1EA0"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– 12,7</w:t>
            </w: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 w:val="restart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Водное сообщение (по территории муниципального образования)</w:t>
            </w:r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близость к объектам:</w:t>
            </w:r>
          </w:p>
        </w:tc>
        <w:tc>
          <w:tcPr>
            <w:tcW w:w="4961" w:type="dxa"/>
          </w:tcPr>
          <w:p w:rsidR="00396EE7" w:rsidRPr="00726B34" w:rsidRDefault="00396EE7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речному порту,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726B34" w:rsidRDefault="009F1EA0" w:rsidP="002F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км до </w:t>
            </w:r>
            <w:proofErr w:type="spellStart"/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речного порта</w:t>
            </w:r>
          </w:p>
          <w:p w:rsidR="00396EE7" w:rsidRPr="00726B34" w:rsidRDefault="009F1EA0" w:rsidP="002F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км до Московского речного порта Южный терминал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причалу,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726B34" w:rsidRDefault="009F1EA0" w:rsidP="002F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км до причала туристических судов 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паромной переправе,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396EE7" w:rsidRPr="00726B34">
              <w:rPr>
                <w:rFonts w:ascii="Times New Roman" w:hAnsi="Times New Roman" w:cs="Times New Roman"/>
              </w:rPr>
              <w:t>Нет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 w:val="restart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Авиасообщение</w:t>
            </w:r>
          </w:p>
          <w:p w:rsidR="00396EE7" w:rsidRPr="00726B34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территории муниципального образования)</w:t>
            </w:r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близость к объектам:</w:t>
            </w:r>
          </w:p>
        </w:tc>
        <w:tc>
          <w:tcPr>
            <w:tcW w:w="4961" w:type="dxa"/>
          </w:tcPr>
          <w:p w:rsidR="00396EE7" w:rsidRPr="00726B34" w:rsidRDefault="00396EE7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аэропорту,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690491" w:rsidRDefault="009F1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91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CE1BFD" w:rsidRPr="00690491">
              <w:rPr>
                <w:rFonts w:ascii="Times New Roman" w:hAnsi="Times New Roman" w:cs="Times New Roman"/>
              </w:rPr>
              <w:t xml:space="preserve"> </w:t>
            </w:r>
            <w:r w:rsidR="00396EE7" w:rsidRPr="00690491">
              <w:rPr>
                <w:rFonts w:ascii="Times New Roman" w:hAnsi="Times New Roman" w:cs="Times New Roman"/>
              </w:rPr>
              <w:t>26</w:t>
            </w:r>
            <w:r w:rsidRPr="00690491">
              <w:rPr>
                <w:rFonts w:ascii="Times New Roman" w:hAnsi="Times New Roman" w:cs="Times New Roman"/>
              </w:rPr>
              <w:t>2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аэродрому,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690491" w:rsidRDefault="009F1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491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396EE7" w:rsidRPr="00690491">
              <w:rPr>
                <w:rFonts w:ascii="Times New Roman" w:hAnsi="Times New Roman" w:cs="Times New Roman"/>
              </w:rPr>
              <w:t>1</w:t>
            </w:r>
            <w:r w:rsidRPr="00690491">
              <w:rPr>
                <w:rFonts w:ascii="Times New Roman" w:hAnsi="Times New Roman" w:cs="Times New Roman"/>
              </w:rPr>
              <w:t>88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 w:val="restart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961" w:type="dxa"/>
          </w:tcPr>
          <w:p w:rsidR="00396EE7" w:rsidRPr="00726B34" w:rsidRDefault="00396EE7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электроснабжение, МВт/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180,224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газоснабжение, м</w:t>
            </w:r>
            <w:r w:rsidRPr="00726B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396EE7" w:rsidRPr="00726B34" w:rsidRDefault="00396EE7" w:rsidP="006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Подключение осуществляется в соответствии с постановлением Правительства РФ от 13</w:t>
            </w:r>
            <w:r w:rsidR="00690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09.2021 № 1547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водоснабжение, м</w:t>
            </w:r>
            <w:r w:rsidRPr="00726B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396EE7" w:rsidRPr="00726B34" w:rsidRDefault="00396EE7" w:rsidP="004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водоотведение, м</w:t>
            </w:r>
            <w:r w:rsidRPr="00726B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396EE7" w:rsidRPr="00726B34" w:rsidRDefault="00396EE7" w:rsidP="004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теплоснабжение, Гкал/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961" w:type="dxa"/>
          </w:tcPr>
          <w:p w:rsidR="00396EE7" w:rsidRPr="00726B34" w:rsidRDefault="00396EE7" w:rsidP="004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961" w:type="dxa"/>
          </w:tcPr>
          <w:p w:rsidR="00396EE7" w:rsidRPr="00726B34" w:rsidRDefault="00396EE7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», ОАО «</w:t>
            </w:r>
            <w:proofErr w:type="spell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Уфанет</w:t>
            </w:r>
            <w:proofErr w:type="spellEnd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961" w:type="dxa"/>
          </w:tcPr>
          <w:p w:rsidR="00396EE7" w:rsidRPr="00726B34" w:rsidRDefault="00396EE7" w:rsidP="007047BF">
            <w:pPr>
              <w:spacing w:after="0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02807" cy="2371060"/>
                  <wp:effectExtent l="19050" t="0" r="2343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705" cy="2377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онтактное лицо для справок</w:t>
            </w:r>
          </w:p>
        </w:tc>
        <w:tc>
          <w:tcPr>
            <w:tcW w:w="4961" w:type="dxa"/>
          </w:tcPr>
          <w:p w:rsidR="00690491" w:rsidRDefault="00DD3065" w:rsidP="0069049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ульдяе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ветлана Владиславовна 8905691567</w:t>
            </w:r>
            <w:r w:rsidR="0001441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="006904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;  </w:t>
            </w:r>
            <w:r w:rsidR="00690491" w:rsidRPr="00690491">
              <w:rPr>
                <w:rFonts w:ascii="Times New Roman" w:hAnsi="Times New Roman" w:cs="Times New Roman"/>
                <w:iCs/>
                <w:color w:val="000000" w:themeColor="text1"/>
              </w:rPr>
              <w:t>8 (49131)2-00-05</w:t>
            </w:r>
          </w:p>
          <w:p w:rsidR="007B334C" w:rsidRPr="00726B34" w:rsidRDefault="00B26CB4" w:rsidP="006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90491" w:rsidRPr="00690491">
                <w:rPr>
                  <w:rStyle w:val="a5"/>
                  <w:rFonts w:ascii="Times New Roman" w:hAnsi="Times New Roman" w:cs="Times New Roman"/>
                </w:rPr>
                <w:t>proekt.kasimov@yandex.ru</w:t>
              </w:r>
            </w:hyperlink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396EE7" w:rsidRPr="00726B34" w:rsidRDefault="00396EE7" w:rsidP="007B3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Инвестиционный уполномоченный муниципального о</w:t>
            </w:r>
            <w:r w:rsidR="007B334C" w:rsidRPr="00726B34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4961" w:type="dxa"/>
          </w:tcPr>
          <w:p w:rsidR="00396EE7" w:rsidRPr="00726B34" w:rsidRDefault="00396EE7" w:rsidP="00014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Рощина </w:t>
            </w:r>
            <w:proofErr w:type="spell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441A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="00014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441A">
              <w:rPr>
                <w:rFonts w:ascii="Times New Roman" w:hAnsi="Times New Roman" w:cs="Times New Roman"/>
                <w:sz w:val="24"/>
                <w:szCs w:val="24"/>
              </w:rPr>
              <w:t>абировна</w:t>
            </w:r>
            <w:proofErr w:type="spellEnd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, зам. главы по экономике 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Дата актуализации паспорта</w:t>
            </w:r>
          </w:p>
        </w:tc>
        <w:tc>
          <w:tcPr>
            <w:tcW w:w="4961" w:type="dxa"/>
          </w:tcPr>
          <w:p w:rsidR="00396EE7" w:rsidRPr="00726B34" w:rsidRDefault="0001441A" w:rsidP="00DD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334C" w:rsidRPr="00726B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3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334C" w:rsidRPr="00726B3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961" w:type="dxa"/>
          </w:tcPr>
          <w:p w:rsidR="00396EE7" w:rsidRPr="00726B34" w:rsidRDefault="00396EE7" w:rsidP="00214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д инвестиционных правил»</w:t>
            </w:r>
          </w:p>
          <w:p w:rsidR="00396EE7" w:rsidRPr="00726B34" w:rsidRDefault="00396EE7" w:rsidP="0021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investryazan.ru/ru/page/svod-investpravil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Допустимый класс опасности для размещения объектов</w:t>
            </w:r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адастровый номер строения</w:t>
            </w:r>
          </w:p>
        </w:tc>
        <w:tc>
          <w:tcPr>
            <w:tcW w:w="4961" w:type="dxa"/>
          </w:tcPr>
          <w:p w:rsidR="00396EE7" w:rsidRPr="00726B34" w:rsidRDefault="00396EE7" w:rsidP="00690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62:26:0011301:132 (</w:t>
            </w:r>
            <w:r w:rsidR="00690491" w:rsidRPr="00690491">
              <w:rPr>
                <w:rFonts w:ascii="Times New Roman" w:hAnsi="Times New Roman" w:cs="Times New Roman"/>
                <w:sz w:val="24"/>
                <w:szCs w:val="24"/>
              </w:rPr>
              <w:t>54.9671107, 41.42444</w:t>
            </w: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6 766,641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Площадь помещений, м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- производственных, м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- офисных, м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- складских, м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Высота потолков,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6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Шаг колонн,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Стены крупнопанельные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Нагрузка на пол, тонн/м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бъекта капитального строительства,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, включая 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подземные</w:t>
            </w:r>
            <w:proofErr w:type="gramEnd"/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Год постройки / ввода в эксплуатацию</w:t>
            </w:r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7.13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961" w:type="dxa"/>
          </w:tcPr>
          <w:p w:rsidR="00396EE7" w:rsidRPr="00726B34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 w:val="restart"/>
          </w:tcPr>
          <w:p w:rsidR="00396EE7" w:rsidRPr="00726B34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27.14</w:t>
            </w: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Обеспеченность инженерной и энергетической инфраструктурой:</w:t>
            </w:r>
          </w:p>
        </w:tc>
        <w:tc>
          <w:tcPr>
            <w:tcW w:w="4961" w:type="dxa"/>
          </w:tcPr>
          <w:p w:rsidR="00396EE7" w:rsidRPr="00726B34" w:rsidRDefault="00396EE7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электроснабжение, МВт/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961" w:type="dxa"/>
          </w:tcPr>
          <w:p w:rsidR="00396EE7" w:rsidRPr="00726B34" w:rsidRDefault="00CE1BFD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396EE7" w:rsidRPr="00726B34">
              <w:rPr>
                <w:rFonts w:ascii="Times New Roman" w:hAnsi="Times New Roman" w:cs="Times New Roman"/>
                <w:sz w:val="24"/>
                <w:szCs w:val="24"/>
              </w:rPr>
              <w:t>ЗТП-19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газоснабжение, м</w:t>
            </w:r>
            <w:r w:rsidRPr="00726B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396EE7" w:rsidRPr="00726B34" w:rsidRDefault="00396EE7" w:rsidP="006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Подключение осуществляется в соответствии с постановлением Правительства РФ от 13</w:t>
            </w:r>
            <w:r w:rsidR="00690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09.2021 № 1547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водоснабжение, м</w:t>
            </w:r>
            <w:r w:rsidRPr="00726B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396EE7" w:rsidRPr="00726B34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водоотведение, м</w:t>
            </w:r>
            <w:r w:rsidRPr="00726B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396EE7" w:rsidRPr="00726B34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396EE7" w:rsidRPr="00726B34" w:rsidTr="00170CE4">
        <w:trPr>
          <w:jc w:val="center"/>
        </w:trPr>
        <w:tc>
          <w:tcPr>
            <w:tcW w:w="851" w:type="dxa"/>
            <w:vMerge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726B34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теплоснабжение, Гкал/</w:t>
            </w:r>
            <w:proofErr w:type="gramStart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1" w:type="dxa"/>
          </w:tcPr>
          <w:p w:rsidR="00396EE7" w:rsidRPr="00726B34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4">
              <w:rPr>
                <w:rFonts w:ascii="Times New Roman" w:hAnsi="Times New Roman" w:cs="Times New Roman"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A4779F" w:rsidRPr="00726B34" w:rsidRDefault="00A4779F" w:rsidP="00FC7752">
      <w:pPr>
        <w:rPr>
          <w:sz w:val="2"/>
          <w:szCs w:val="2"/>
        </w:rPr>
      </w:pPr>
    </w:p>
    <w:sectPr w:rsidR="00A4779F" w:rsidRPr="00726B34" w:rsidSect="003A6E02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E39" w:rsidRDefault="00743E39" w:rsidP="00FC7752">
      <w:pPr>
        <w:spacing w:after="0" w:line="240" w:lineRule="auto"/>
      </w:pPr>
      <w:r>
        <w:separator/>
      </w:r>
    </w:p>
  </w:endnote>
  <w:endnote w:type="continuationSeparator" w:id="1">
    <w:p w:rsidR="00743E39" w:rsidRDefault="00743E39" w:rsidP="00FC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52" w:rsidRDefault="00FC7752" w:rsidP="00FC7752">
    <w:pPr>
      <w:pStyle w:val="a8"/>
      <w:jc w:val="center"/>
    </w:pPr>
    <w:r>
      <w:t>Информация предоставлена с раздела «Инвестиционные площадки Рязанской области»</w:t>
    </w:r>
  </w:p>
  <w:p w:rsidR="00FC7752" w:rsidRDefault="00FC7752" w:rsidP="00FC7752">
    <w:pPr>
      <w:pStyle w:val="a8"/>
      <w:jc w:val="center"/>
    </w:pPr>
    <w:r>
      <w:t xml:space="preserve">сайта Региональной </w:t>
    </w:r>
    <w:proofErr w:type="spellStart"/>
    <w:r>
      <w:t>геоинформационной</w:t>
    </w:r>
    <w:proofErr w:type="spellEnd"/>
    <w:r>
      <w:t xml:space="preserve"> системы Рязанской области https://geogisro.ryazangov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E39" w:rsidRDefault="00743E39" w:rsidP="00FC7752">
      <w:pPr>
        <w:spacing w:after="0" w:line="240" w:lineRule="auto"/>
      </w:pPr>
      <w:r>
        <w:separator/>
      </w:r>
    </w:p>
  </w:footnote>
  <w:footnote w:type="continuationSeparator" w:id="1">
    <w:p w:rsidR="00743E39" w:rsidRDefault="00743E39" w:rsidP="00FC7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62C"/>
    <w:rsid w:val="0001441A"/>
    <w:rsid w:val="00022DBC"/>
    <w:rsid w:val="0005762C"/>
    <w:rsid w:val="000773E7"/>
    <w:rsid w:val="000B5399"/>
    <w:rsid w:val="000C1170"/>
    <w:rsid w:val="000C35AF"/>
    <w:rsid w:val="000E03DA"/>
    <w:rsid w:val="000F4004"/>
    <w:rsid w:val="001014F6"/>
    <w:rsid w:val="00104693"/>
    <w:rsid w:val="0010526F"/>
    <w:rsid w:val="00120E78"/>
    <w:rsid w:val="0014489B"/>
    <w:rsid w:val="00153DB0"/>
    <w:rsid w:val="00170CE4"/>
    <w:rsid w:val="001C1EC2"/>
    <w:rsid w:val="001E5BF4"/>
    <w:rsid w:val="001F50A9"/>
    <w:rsid w:val="00207927"/>
    <w:rsid w:val="00214336"/>
    <w:rsid w:val="002212A1"/>
    <w:rsid w:val="00260D19"/>
    <w:rsid w:val="002E7030"/>
    <w:rsid w:val="00324981"/>
    <w:rsid w:val="0033553C"/>
    <w:rsid w:val="00343FFB"/>
    <w:rsid w:val="00362DEA"/>
    <w:rsid w:val="00366C38"/>
    <w:rsid w:val="0036719E"/>
    <w:rsid w:val="00381340"/>
    <w:rsid w:val="00390CDE"/>
    <w:rsid w:val="003928A4"/>
    <w:rsid w:val="003943AA"/>
    <w:rsid w:val="00396EE7"/>
    <w:rsid w:val="003A6E02"/>
    <w:rsid w:val="003B78C9"/>
    <w:rsid w:val="003D1AE6"/>
    <w:rsid w:val="003D46A7"/>
    <w:rsid w:val="003F3B06"/>
    <w:rsid w:val="00403F26"/>
    <w:rsid w:val="004217F5"/>
    <w:rsid w:val="004435C5"/>
    <w:rsid w:val="00455478"/>
    <w:rsid w:val="00481873"/>
    <w:rsid w:val="004B10F8"/>
    <w:rsid w:val="004B1411"/>
    <w:rsid w:val="004C21EC"/>
    <w:rsid w:val="004E7CC0"/>
    <w:rsid w:val="00501333"/>
    <w:rsid w:val="00517F85"/>
    <w:rsid w:val="00566793"/>
    <w:rsid w:val="00590481"/>
    <w:rsid w:val="005A0949"/>
    <w:rsid w:val="005A356C"/>
    <w:rsid w:val="005B1A63"/>
    <w:rsid w:val="005C1920"/>
    <w:rsid w:val="005E713B"/>
    <w:rsid w:val="006220FC"/>
    <w:rsid w:val="00622E04"/>
    <w:rsid w:val="00642586"/>
    <w:rsid w:val="00644F6E"/>
    <w:rsid w:val="00650836"/>
    <w:rsid w:val="006656E2"/>
    <w:rsid w:val="00670D04"/>
    <w:rsid w:val="00690491"/>
    <w:rsid w:val="006D280F"/>
    <w:rsid w:val="006E613D"/>
    <w:rsid w:val="007047BF"/>
    <w:rsid w:val="00726B34"/>
    <w:rsid w:val="007301E9"/>
    <w:rsid w:val="00730C17"/>
    <w:rsid w:val="00733BD2"/>
    <w:rsid w:val="00740040"/>
    <w:rsid w:val="00743E39"/>
    <w:rsid w:val="007B334C"/>
    <w:rsid w:val="007C4CDD"/>
    <w:rsid w:val="007D54C0"/>
    <w:rsid w:val="007E56CF"/>
    <w:rsid w:val="00811B6F"/>
    <w:rsid w:val="008663AE"/>
    <w:rsid w:val="008920C5"/>
    <w:rsid w:val="008C6019"/>
    <w:rsid w:val="008D2960"/>
    <w:rsid w:val="009004C7"/>
    <w:rsid w:val="00933DBA"/>
    <w:rsid w:val="00992CC0"/>
    <w:rsid w:val="009A3982"/>
    <w:rsid w:val="009B0B09"/>
    <w:rsid w:val="009C23C5"/>
    <w:rsid w:val="009F1EA0"/>
    <w:rsid w:val="00A20107"/>
    <w:rsid w:val="00A4779F"/>
    <w:rsid w:val="00A76141"/>
    <w:rsid w:val="00AC32CF"/>
    <w:rsid w:val="00AD1D64"/>
    <w:rsid w:val="00B1417A"/>
    <w:rsid w:val="00B26CB4"/>
    <w:rsid w:val="00B72F9C"/>
    <w:rsid w:val="00B814B9"/>
    <w:rsid w:val="00B911E3"/>
    <w:rsid w:val="00B959CA"/>
    <w:rsid w:val="00BD2CB0"/>
    <w:rsid w:val="00BF1C73"/>
    <w:rsid w:val="00C16F1D"/>
    <w:rsid w:val="00C27E2E"/>
    <w:rsid w:val="00C61554"/>
    <w:rsid w:val="00C7216B"/>
    <w:rsid w:val="00CA37F2"/>
    <w:rsid w:val="00CC4238"/>
    <w:rsid w:val="00CE1BFD"/>
    <w:rsid w:val="00CE5726"/>
    <w:rsid w:val="00D1332F"/>
    <w:rsid w:val="00D15E2B"/>
    <w:rsid w:val="00D3579C"/>
    <w:rsid w:val="00D64B25"/>
    <w:rsid w:val="00D90AA8"/>
    <w:rsid w:val="00DA46CF"/>
    <w:rsid w:val="00DC4ABD"/>
    <w:rsid w:val="00DC7C15"/>
    <w:rsid w:val="00DD3065"/>
    <w:rsid w:val="00E13F4D"/>
    <w:rsid w:val="00E14A97"/>
    <w:rsid w:val="00E47BF6"/>
    <w:rsid w:val="00E71450"/>
    <w:rsid w:val="00E74F8E"/>
    <w:rsid w:val="00E7756E"/>
    <w:rsid w:val="00E92EB5"/>
    <w:rsid w:val="00EB7049"/>
    <w:rsid w:val="00EC54BE"/>
    <w:rsid w:val="00EE0087"/>
    <w:rsid w:val="00F019F3"/>
    <w:rsid w:val="00F13CCD"/>
    <w:rsid w:val="00F45929"/>
    <w:rsid w:val="00F47EF9"/>
    <w:rsid w:val="00F7422B"/>
    <w:rsid w:val="00F812E9"/>
    <w:rsid w:val="00FC7752"/>
    <w:rsid w:val="00FD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62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Title">
    <w:name w:val="ConsPlusTitle"/>
    <w:rsid w:val="0005762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TitlePage">
    <w:name w:val="ConsPlusTitlePage"/>
    <w:rsid w:val="0005762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B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78C9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rsid w:val="00E13F4D"/>
    <w:rPr>
      <w:color w:val="auto"/>
      <w:u w:val="single"/>
    </w:rPr>
  </w:style>
  <w:style w:type="paragraph" w:styleId="a6">
    <w:name w:val="header"/>
    <w:basedOn w:val="a"/>
    <w:link w:val="a7"/>
    <w:uiPriority w:val="99"/>
    <w:unhideWhenUsed/>
    <w:rsid w:val="00F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FC7752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FC775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62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Title">
    <w:name w:val="ConsPlusTitle"/>
    <w:rsid w:val="0005762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TitlePage">
    <w:name w:val="ConsPlusTitlePage"/>
    <w:rsid w:val="0005762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B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78C9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rsid w:val="00E13F4D"/>
    <w:rPr>
      <w:color w:val="auto"/>
      <w:u w:val="single"/>
    </w:rPr>
  </w:style>
  <w:style w:type="paragraph" w:styleId="a6">
    <w:name w:val="header"/>
    <w:basedOn w:val="a"/>
    <w:link w:val="a7"/>
    <w:uiPriority w:val="99"/>
    <w:unhideWhenUsed/>
    <w:rsid w:val="00F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FC7752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FC7752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kt.kasimov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9A73D-294E-4416-8F0C-044AB642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ina</dc:creator>
  <cp:lastModifiedBy>User</cp:lastModifiedBy>
  <cp:revision>7</cp:revision>
  <cp:lastPrinted>2023-06-28T08:13:00Z</cp:lastPrinted>
  <dcterms:created xsi:type="dcterms:W3CDTF">2025-07-16T14:35:00Z</dcterms:created>
  <dcterms:modified xsi:type="dcterms:W3CDTF">2025-10-01T07:00:00Z</dcterms:modified>
</cp:coreProperties>
</file>